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77777777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650366C5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  <w:r w:rsidR="0068748D">
        <w:rPr>
          <w:rFonts w:ascii="Bell MT" w:hAnsi="Bell MT"/>
          <w:sz w:val="24"/>
          <w:szCs w:val="24"/>
        </w:rPr>
        <w:t xml:space="preserve"> / University of Münster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EF2F9C" w:rsidRDefault="69075BA9" w:rsidP="672C9EC8">
      <w:pPr>
        <w:spacing w:after="0"/>
        <w:jc w:val="both"/>
        <w:rPr>
          <w:rFonts w:ascii="Bell MT" w:hAnsi="Bell MT"/>
          <w:sz w:val="24"/>
          <w:szCs w:val="24"/>
        </w:rPr>
      </w:pPr>
      <w:r w:rsidRPr="00EF2F9C">
        <w:rPr>
          <w:rFonts w:ascii="Bell MT" w:hAnsi="Bell MT"/>
          <w:sz w:val="24"/>
          <w:szCs w:val="24"/>
        </w:rPr>
        <w:t xml:space="preserve">Web: </w:t>
      </w:r>
      <w:r w:rsidR="1A79EB9D" w:rsidRPr="00EF2F9C">
        <w:rPr>
          <w:rFonts w:ascii="Bell MT" w:hAnsi="Bell MT"/>
          <w:sz w:val="24"/>
          <w:szCs w:val="24"/>
        </w:rPr>
        <w:t>richrau.github.io</w:t>
      </w:r>
    </w:p>
    <w:p w14:paraId="515B40BB" w14:textId="77777777" w:rsidR="0067334F" w:rsidRPr="00EF2F9C" w:rsidRDefault="0067334F" w:rsidP="00C8374D">
      <w:pPr>
        <w:spacing w:after="0"/>
        <w:jc w:val="both"/>
        <w:rPr>
          <w:rFonts w:ascii="Bell MT" w:hAnsi="Bell MT"/>
          <w:sz w:val="24"/>
          <w:szCs w:val="24"/>
        </w:rPr>
      </w:pPr>
    </w:p>
    <w:p w14:paraId="34CF2E4F" w14:textId="77777777" w:rsidR="0067334F" w:rsidRPr="00EF2F9C" w:rsidRDefault="0067334F" w:rsidP="00C8374D">
      <w:pPr>
        <w:jc w:val="both"/>
        <w:rPr>
          <w:rFonts w:ascii="Bell MT" w:hAnsi="Bell MT"/>
          <w:sz w:val="24"/>
          <w:szCs w:val="24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>(Dr. rer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70954238" w14:textId="5620AAE0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Project employee at MTO Testsysteme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5685D6E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5F1B5296" w:rsidRPr="21C5E408">
        <w:rPr>
          <w:rFonts w:ascii="Bell MT" w:hAnsi="Bell MT"/>
          <w:sz w:val="24"/>
          <w:szCs w:val="24"/>
        </w:rPr>
        <w:t>334,958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Schuhfried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 Deutscher Psychologen e.V.</w:t>
      </w:r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2206E441" w14:textId="77777777" w:rsidR="00DC5233" w:rsidRDefault="00DC5233" w:rsidP="00DC523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3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0EBF3B4F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Workshop: 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>; held together with Prof. Dr. Fanz Neyer and Prof. Dr. Janina Bühler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lastRenderedPageBreak/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>Workshop: Missing Data (by Simon Grund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>Workshop: Multilevel Structural Equation Modelling with lavaan (by Yves Rosseel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Florian Pargent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Clemens Stachl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Lakens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Head of local initiative of Studenten Bilden Schüler e.V.</w:t>
      </w:r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027A4E1B" w14:textId="77777777" w:rsidR="00E06A06" w:rsidRDefault="00E06A06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lastRenderedPageBreak/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6BD2CA77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63A92B4" w14:textId="052A1F51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3289FDF2" w14:textId="69A9B334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17CD9C92" w:rsidR="00F27614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45FC4D8D" w14:textId="7871B04B" w:rsidR="00487192" w:rsidRPr="00574815" w:rsidRDefault="00487192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American Journal of Psychology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641A4FB" w:rsidR="535B9B96" w:rsidRPr="00DC5233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00DC5233">
        <w:rPr>
          <w:rFonts w:ascii="Bell MT" w:hAnsi="Bell MT"/>
          <w:sz w:val="24"/>
          <w:szCs w:val="24"/>
          <w:lang w:val="de-DE"/>
        </w:rPr>
        <w:t>Deutschlandfunk Nova</w:t>
      </w:r>
    </w:p>
    <w:p w14:paraId="38D5A8A8" w14:textId="77777777" w:rsidR="00557602" w:rsidRPr="00DC5233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00DC5233">
        <w:rPr>
          <w:rFonts w:ascii="Bell MT" w:hAnsi="Bell MT"/>
          <w:sz w:val="24"/>
          <w:szCs w:val="24"/>
          <w:lang w:val="de-DE"/>
        </w:rPr>
        <w:tab/>
      </w:r>
    </w:p>
    <w:p w14:paraId="77B3FEFB" w14:textId="77777777" w:rsidR="00800070" w:rsidRPr="00DC5233" w:rsidRDefault="004F78CB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DC5233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PUBLICATIONS</w:t>
      </w:r>
    </w:p>
    <w:p w14:paraId="2324828F" w14:textId="7B0B09A3" w:rsidR="00293863" w:rsidRPr="00DC5233" w:rsidRDefault="004301E0" w:rsidP="00800070">
      <w:pPr>
        <w:ind w:left="1410" w:hanging="1410"/>
        <w:jc w:val="both"/>
        <w:rPr>
          <w:rFonts w:ascii="Bell MT" w:hAnsi="Bell MT"/>
          <w:b/>
          <w:sz w:val="24"/>
          <w:szCs w:val="24"/>
          <w:lang w:val="de-DE"/>
        </w:rPr>
      </w:pPr>
      <w:r w:rsidRPr="00DC5233">
        <w:rPr>
          <w:rFonts w:ascii="Bell MT" w:hAnsi="Bell MT"/>
          <w:b/>
          <w:sz w:val="24"/>
          <w:szCs w:val="24"/>
          <w:lang w:val="de-DE"/>
        </w:rPr>
        <w:t>Wor</w:t>
      </w:r>
      <w:r w:rsidR="00DC5233">
        <w:rPr>
          <w:rFonts w:ascii="Bell MT" w:hAnsi="Bell MT"/>
          <w:b/>
          <w:sz w:val="24"/>
          <w:szCs w:val="24"/>
          <w:lang w:val="de-DE"/>
        </w:rPr>
        <w:t>king papers</w:t>
      </w:r>
      <w:r w:rsidRPr="00DC5233">
        <w:rPr>
          <w:rFonts w:ascii="Bell MT" w:hAnsi="Bell MT"/>
          <w:b/>
          <w:sz w:val="24"/>
          <w:szCs w:val="24"/>
          <w:lang w:val="de-DE"/>
        </w:rPr>
        <w:t>:</w:t>
      </w:r>
    </w:p>
    <w:p w14:paraId="068E2840" w14:textId="5C7FF2A5" w:rsidR="004301E0" w:rsidRP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DC5233">
        <w:rPr>
          <w:rFonts w:ascii="Bell MT" w:eastAsia="Bell MT" w:hAnsi="Bell MT" w:cs="Bell MT"/>
          <w:color w:val="auto"/>
          <w:lang w:val="de-DE"/>
        </w:rPr>
        <w:t xml:space="preserve">Schäpermeier, M., Thielmann, I., &amp; </w:t>
      </w:r>
      <w:r w:rsidRPr="00DC5233">
        <w:rPr>
          <w:rFonts w:ascii="Bell MT" w:eastAsia="Bell MT" w:hAnsi="Bell MT" w:cs="Bell MT"/>
          <w:b/>
          <w:bCs/>
          <w:color w:val="auto"/>
          <w:lang w:val="de-DE"/>
        </w:rPr>
        <w:t xml:space="preserve">Rau, R. </w:t>
      </w:r>
      <w:r w:rsidRPr="00DC5233">
        <w:rPr>
          <w:rFonts w:ascii="Bell MT" w:eastAsia="Bell MT" w:hAnsi="Bell MT" w:cs="Bell MT"/>
          <w:color w:val="auto"/>
          <w:lang w:val="de-DE"/>
        </w:rPr>
        <w:t xml:space="preserve">(2024). </w:t>
      </w:r>
      <w:r w:rsidRPr="089506D3">
        <w:rPr>
          <w:rFonts w:ascii="Bell MT" w:eastAsia="Bell MT" w:hAnsi="Bell MT" w:cs="Bell MT"/>
          <w:i/>
          <w:iCs/>
          <w:color w:val="auto"/>
        </w:rPr>
        <w:t xml:space="preserve">Do Generalized Expectations Explain Prosocial Behavior in Economic Games? A Replication and Extension of Rau et al. (2020). </w:t>
      </w:r>
      <w:r w:rsidRPr="004D2BD2">
        <w:rPr>
          <w:rFonts w:ascii="Bell MT" w:eastAsia="Bell MT" w:hAnsi="Bell MT" w:cs="Bell MT"/>
          <w:color w:val="auto"/>
        </w:rPr>
        <w:t xml:space="preserve">Manuscript </w:t>
      </w:r>
      <w:r>
        <w:rPr>
          <w:rFonts w:ascii="Bell MT" w:eastAsia="Bell MT" w:hAnsi="Bell MT" w:cs="Bell MT"/>
          <w:color w:val="auto"/>
        </w:rPr>
        <w:t>under r</w:t>
      </w:r>
      <w:r w:rsidRPr="004D2BD2">
        <w:rPr>
          <w:rFonts w:ascii="Bell MT" w:eastAsia="Bell MT" w:hAnsi="Bell MT" w:cs="Bell MT"/>
          <w:color w:val="auto"/>
        </w:rPr>
        <w:t xml:space="preserve">evision (minor) </w:t>
      </w:r>
      <w:r>
        <w:rPr>
          <w:rFonts w:ascii="Bell MT" w:eastAsia="Bell MT" w:hAnsi="Bell MT" w:cs="Bell MT"/>
          <w:color w:val="auto"/>
        </w:rPr>
        <w:t>at</w:t>
      </w:r>
      <w:r w:rsidRPr="004D2BD2">
        <w:rPr>
          <w:rFonts w:ascii="Bell MT" w:eastAsia="Bell MT" w:hAnsi="Bell MT" w:cs="Bell MT"/>
          <w:color w:val="auto"/>
        </w:rPr>
        <w:t xml:space="preserve"> Collabra: Psychology.</w:t>
      </w:r>
      <w:r w:rsidRPr="004301E0">
        <w:rPr>
          <w:rFonts w:ascii="Bell MT" w:eastAsia="Bell MT" w:hAnsi="Bell MT" w:cs="Bell MT"/>
          <w:color w:val="auto"/>
        </w:rPr>
        <w:t xml:space="preserve"> </w:t>
      </w:r>
    </w:p>
    <w:p w14:paraId="16AAE1B7" w14:textId="4F73B782" w:rsidR="004301E0" w:rsidRPr="00DC5233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DC5233">
        <w:rPr>
          <w:rFonts w:ascii="Bell MT" w:eastAsia="Bell MT" w:hAnsi="Bell MT" w:cs="Bell MT"/>
          <w:b/>
          <w:bCs/>
          <w:color w:val="auto"/>
        </w:rPr>
        <w:t>Rau, R.,</w:t>
      </w:r>
      <w:r w:rsidRPr="00DC5233">
        <w:rPr>
          <w:rFonts w:ascii="Bell MT" w:eastAsia="Bell MT" w:hAnsi="Bell MT" w:cs="Bell MT"/>
          <w:color w:val="auto"/>
        </w:rPr>
        <w:t xml:space="preserve"> Grosz, M., &amp; Back, M. D. (2023). </w:t>
      </w:r>
      <w:r w:rsidRPr="089506D3">
        <w:rPr>
          <w:rFonts w:ascii="Bell MT" w:eastAsia="Bell MT" w:hAnsi="Bell MT" w:cs="Bell MT"/>
          <w:i/>
          <w:iCs/>
          <w:color w:val="auto"/>
        </w:rPr>
        <w:t xml:space="preserve">A large-scale, gamified online-assessment of first impressions: The Who Knows project. </w:t>
      </w:r>
      <w:r w:rsidRPr="00DC5233">
        <w:rPr>
          <w:rFonts w:ascii="Bell MT" w:eastAsia="Bell MT" w:hAnsi="Bell MT" w:cs="Bell MT"/>
          <w:color w:val="auto"/>
        </w:rPr>
        <w:t>Manuscript under review at Behavior Research Methods. Preprint: https://osf.io/preprints/psyarxiv/gb4av</w:t>
      </w:r>
    </w:p>
    <w:p w14:paraId="34A1E161" w14:textId="015F52B5" w:rsidR="004301E0" w:rsidRP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50705D">
        <w:rPr>
          <w:rFonts w:ascii="Bell MT" w:eastAsia="Bell MT" w:hAnsi="Bell MT" w:cs="Bell MT"/>
          <w:b/>
          <w:bCs/>
          <w:color w:val="auto"/>
          <w:lang w:val="de-DE"/>
        </w:rPr>
        <w:t>Rau, R.,</w:t>
      </w:r>
      <w:r w:rsidRPr="00413434">
        <w:rPr>
          <w:rFonts w:ascii="Bell MT" w:eastAsia="Bell MT" w:hAnsi="Bell MT" w:cs="Bell MT"/>
          <w:color w:val="auto"/>
          <w:lang w:val="de-DE"/>
        </w:rPr>
        <w:t xml:space="preserve"> Schmidt, L., &amp; Vogel, L. (2023). 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Where </w:t>
      </w:r>
      <w:r>
        <w:rPr>
          <w:rFonts w:ascii="Bell MT" w:eastAsia="Bell MT" w:hAnsi="Bell MT" w:cs="Bell MT"/>
          <w:i/>
          <w:iCs/>
          <w:color w:val="auto"/>
        </w:rPr>
        <w:t>a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re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iver </w:t>
      </w:r>
      <w:r>
        <w:rPr>
          <w:rFonts w:ascii="Bell MT" w:eastAsia="Bell MT" w:hAnsi="Bell MT" w:cs="Bell MT"/>
          <w:i/>
          <w:iCs/>
          <w:color w:val="auto"/>
        </w:rPr>
        <w:t>b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iases in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sonality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ption </w:t>
      </w:r>
      <w:r>
        <w:rPr>
          <w:rFonts w:ascii="Bell MT" w:eastAsia="Bell MT" w:hAnsi="Bell MT" w:cs="Bell MT"/>
          <w:i/>
          <w:iCs/>
          <w:color w:val="auto"/>
        </w:rPr>
        <w:t>r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ooted? </w:t>
      </w:r>
      <w:r w:rsidRPr="00DC5233">
        <w:rPr>
          <w:rFonts w:ascii="Bell MT" w:eastAsia="Bell MT" w:hAnsi="Bell MT" w:cs="Bell MT"/>
          <w:i/>
          <w:iCs/>
          <w:color w:val="auto"/>
        </w:rPr>
        <w:t>Findings from a recognition task.</w:t>
      </w:r>
      <w:r w:rsidRPr="00DC5233">
        <w:rPr>
          <w:rFonts w:ascii="Bell MT" w:eastAsia="Bell MT" w:hAnsi="Bell MT" w:cs="Bell MT"/>
          <w:color w:val="auto"/>
        </w:rPr>
        <w:t xml:space="preserve"> Manus</w:t>
      </w:r>
      <w:r w:rsidR="00B5512A" w:rsidRPr="00DC5233">
        <w:rPr>
          <w:rFonts w:ascii="Bell MT" w:eastAsia="Bell MT" w:hAnsi="Bell MT" w:cs="Bell MT"/>
          <w:color w:val="auto"/>
        </w:rPr>
        <w:t>c</w:t>
      </w:r>
      <w:r w:rsidRPr="00DC5233">
        <w:rPr>
          <w:rFonts w:ascii="Bell MT" w:eastAsia="Bell MT" w:hAnsi="Bell MT" w:cs="Bell MT"/>
          <w:color w:val="auto"/>
        </w:rPr>
        <w:t xml:space="preserve">ript </w:t>
      </w:r>
      <w:r w:rsidR="00B5512A" w:rsidRPr="00DC5233">
        <w:rPr>
          <w:rFonts w:ascii="Bell MT" w:eastAsia="Bell MT" w:hAnsi="Bell MT" w:cs="Bell MT"/>
          <w:color w:val="auto"/>
        </w:rPr>
        <w:t>invited for resubmission at</w:t>
      </w:r>
      <w:r w:rsidRPr="00DC5233">
        <w:rPr>
          <w:rFonts w:ascii="Bell MT" w:eastAsia="Bell MT" w:hAnsi="Bell MT" w:cs="Bell MT"/>
          <w:color w:val="auto"/>
        </w:rPr>
        <w:t xml:space="preserve"> Personality Science. </w:t>
      </w:r>
      <w:r w:rsidRPr="004301E0">
        <w:rPr>
          <w:rFonts w:ascii="Bell MT" w:eastAsia="Bell MT" w:hAnsi="Bell MT" w:cs="Bell MT"/>
          <w:color w:val="auto"/>
        </w:rPr>
        <w:t>Preprint: https://osf.io/preprints/psyarxiv/na9t8</w:t>
      </w:r>
      <w:r w:rsidRPr="004301E0">
        <w:rPr>
          <w:rFonts w:ascii="Bell MT" w:eastAsia="Bell MT" w:hAnsi="Bell MT" w:cs="Bell MT"/>
          <w:color w:val="auto"/>
        </w:rPr>
        <w:tab/>
      </w:r>
    </w:p>
    <w:p w14:paraId="41500D0C" w14:textId="3E20623C" w:rsid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4301E0">
        <w:rPr>
          <w:rFonts w:ascii="Bell MT" w:eastAsia="Bell MT" w:hAnsi="Bell MT" w:cs="Bell MT"/>
          <w:color w:val="auto"/>
        </w:rPr>
        <w:lastRenderedPageBreak/>
        <w:t xml:space="preserve">Dufner, M., Grapsas, E., </w:t>
      </w:r>
      <w:r w:rsidRPr="004301E0">
        <w:rPr>
          <w:rFonts w:ascii="Bell MT" w:eastAsia="Bell MT" w:hAnsi="Bell MT" w:cs="Bell MT"/>
          <w:b/>
          <w:bCs/>
          <w:color w:val="auto"/>
        </w:rPr>
        <w:t>&amp; Rau, R.</w:t>
      </w:r>
      <w:r w:rsidRPr="004301E0">
        <w:rPr>
          <w:rFonts w:ascii="Bell MT" w:eastAsia="Bell MT" w:hAnsi="Bell MT" w:cs="Bell MT"/>
          <w:color w:val="auto"/>
        </w:rPr>
        <w:t xml:space="preserve"> (2024). 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Why the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me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spositions </w:t>
      </w:r>
      <w:r>
        <w:rPr>
          <w:rFonts w:ascii="Bell MT" w:eastAsia="Bell MT" w:hAnsi="Bell MT" w:cs="Bell MT"/>
          <w:i/>
          <w:iCs/>
          <w:color w:val="auto"/>
        </w:rPr>
        <w:t>l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ead to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fferent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ocial </w:t>
      </w:r>
      <w:r>
        <w:rPr>
          <w:rFonts w:ascii="Bell MT" w:eastAsia="Bell MT" w:hAnsi="Bell MT" w:cs="Bell MT"/>
          <w:i/>
          <w:iCs/>
          <w:color w:val="auto"/>
        </w:rPr>
        <w:t>o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utcomes across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tuations: Behavioral and </w:t>
      </w:r>
      <w:r>
        <w:rPr>
          <w:rFonts w:ascii="Bell MT" w:eastAsia="Bell MT" w:hAnsi="Bell MT" w:cs="Bell MT"/>
          <w:i/>
          <w:iCs/>
          <w:color w:val="auto"/>
        </w:rPr>
        <w:t>v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luation </w:t>
      </w:r>
      <w:r>
        <w:rPr>
          <w:rFonts w:ascii="Bell MT" w:eastAsia="Bell MT" w:hAnsi="Bell MT" w:cs="Bell MT"/>
          <w:i/>
          <w:iCs/>
          <w:color w:val="auto"/>
        </w:rPr>
        <w:t>c</w:t>
      </w:r>
      <w:r w:rsidRPr="00CE6A7E">
        <w:rPr>
          <w:rFonts w:ascii="Bell MT" w:eastAsia="Bell MT" w:hAnsi="Bell MT" w:cs="Bell MT"/>
          <w:i/>
          <w:iCs/>
          <w:color w:val="auto"/>
        </w:rPr>
        <w:t>ontingen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>
        <w:rPr>
          <w:rFonts w:ascii="Bell MT" w:eastAsia="Bell MT" w:hAnsi="Bell MT" w:cs="Bell MT"/>
          <w:color w:val="auto"/>
        </w:rPr>
        <w:t>.</w:t>
      </w:r>
    </w:p>
    <w:p w14:paraId="371151C9" w14:textId="004C22C1" w:rsidR="004301E0" w:rsidRPr="007014E7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i/>
          <w:iCs/>
          <w:color w:val="auto"/>
        </w:rPr>
      </w:pPr>
      <w:r w:rsidRPr="004301E0">
        <w:rPr>
          <w:rFonts w:ascii="Bell MT" w:eastAsia="Bell MT" w:hAnsi="Bell MT" w:cs="Bell MT"/>
          <w:color w:val="auto"/>
        </w:rPr>
        <w:t xml:space="preserve">Aissaoui, A., &amp; </w:t>
      </w:r>
      <w:r w:rsidRPr="00FF599C">
        <w:rPr>
          <w:rFonts w:ascii="Bell MT" w:eastAsia="Bell MT" w:hAnsi="Bell MT" w:cs="Bell MT"/>
          <w:b/>
          <w:bCs/>
          <w:color w:val="auto"/>
        </w:rPr>
        <w:t xml:space="preserve">Rau, R. </w:t>
      </w:r>
      <w:r w:rsidRPr="004301E0">
        <w:rPr>
          <w:rFonts w:ascii="Bell MT" w:eastAsia="Bell MT" w:hAnsi="Bell MT" w:cs="Bell MT"/>
          <w:color w:val="auto"/>
        </w:rPr>
        <w:t xml:space="preserve">(2024). 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Dissociating normative accuracy and evaluative positivity in perceiver effects </w:t>
      </w:r>
      <w:r w:rsidR="007014E7">
        <w:rPr>
          <w:rFonts w:ascii="Bell MT" w:eastAsia="Bell MT" w:hAnsi="Bell MT" w:cs="Bell MT"/>
          <w:i/>
          <w:iCs/>
          <w:color w:val="auto"/>
        </w:rPr>
        <w:t>in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 personality impressions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2E7B705A" w14:textId="578C1A32" w:rsidR="004301E0" w:rsidRPr="007F3ADD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7014E7">
        <w:rPr>
          <w:rFonts w:ascii="Bell MT" w:eastAsia="Bell MT" w:hAnsi="Bell MT" w:cs="Bell MT"/>
          <w:color w:val="auto"/>
        </w:rPr>
        <w:t xml:space="preserve">Remmers, C., Anoschin, A., Zimmermann, J., Grosz, P. M., Back, M. D., </w:t>
      </w:r>
      <w:r w:rsidRPr="007014E7">
        <w:rPr>
          <w:rFonts w:ascii="Bell MT" w:eastAsia="Bell MT" w:hAnsi="Bell MT" w:cs="Bell MT"/>
          <w:b/>
          <w:bCs/>
          <w:color w:val="auto"/>
        </w:rPr>
        <w:t>&amp; Rau, R.</w:t>
      </w:r>
      <w:r w:rsidRPr="007014E7">
        <w:rPr>
          <w:rFonts w:ascii="Bell MT" w:eastAsia="Bell MT" w:hAnsi="Bell MT" w:cs="Bell MT"/>
          <w:color w:val="auto"/>
        </w:rPr>
        <w:t xml:space="preserve"> (2024). </w:t>
      </w:r>
      <w:r>
        <w:rPr>
          <w:rFonts w:ascii="Bell MT" w:eastAsia="Bell MT" w:hAnsi="Bell MT" w:cs="Bell MT"/>
          <w:i/>
          <w:iCs/>
          <w:color w:val="auto"/>
        </w:rPr>
        <w:t xml:space="preserve">Knowing people intuitively? </w:t>
      </w:r>
      <w:r w:rsidRPr="002A3959">
        <w:rPr>
          <w:rFonts w:ascii="Bell MT" w:eastAsia="Bell MT" w:hAnsi="Bell MT" w:cs="Bell MT"/>
          <w:i/>
          <w:iCs/>
          <w:color w:val="auto"/>
        </w:rPr>
        <w:t>The effect of intuition (vs. deliberation) on person perception accura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>
        <w:rPr>
          <w:rFonts w:ascii="Bell MT" w:eastAsia="Bell MT" w:hAnsi="Bell MT" w:cs="Bell MT"/>
          <w:color w:val="auto"/>
        </w:rPr>
        <w:t>.</w:t>
      </w:r>
    </w:p>
    <w:p w14:paraId="15A92EDD" w14:textId="77777777" w:rsidR="004301E0" w:rsidRDefault="004301E0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3832C583" w14:textId="5799B1AA" w:rsidR="00993B57" w:rsidRDefault="007A4507" w:rsidP="00993B57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31ABCA2A" w14:textId="14D1006F" w:rsidR="00DC5233" w:rsidRPr="004301E0" w:rsidRDefault="00DC5233" w:rsidP="00DC5233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EF2F9C">
        <w:rPr>
          <w:rFonts w:ascii="Bell MT" w:eastAsia="Bell MT" w:hAnsi="Bell MT" w:cs="Bell MT"/>
          <w:color w:val="auto"/>
        </w:rPr>
        <w:t xml:space="preserve">Kueppers, S., </w:t>
      </w:r>
      <w:r w:rsidRPr="00EF2F9C">
        <w:rPr>
          <w:rFonts w:ascii="Bell MT" w:eastAsia="Bell MT" w:hAnsi="Bell MT" w:cs="Bell MT"/>
          <w:b/>
          <w:bCs/>
          <w:color w:val="auto"/>
        </w:rPr>
        <w:t xml:space="preserve">Rau, R., </w:t>
      </w:r>
      <w:r w:rsidRPr="00EF2F9C">
        <w:rPr>
          <w:rFonts w:ascii="Bell MT" w:eastAsia="Bell MT" w:hAnsi="Bell MT" w:cs="Bell MT"/>
          <w:color w:val="auto"/>
        </w:rPr>
        <w:t xml:space="preserve">&amp; Scharf, F. (in press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21C5E408">
        <w:rPr>
          <w:rFonts w:ascii="Bell MT" w:hAnsi="Bell MT"/>
        </w:rPr>
        <w:t>Retrieved from</w:t>
      </w:r>
      <w:r>
        <w:rPr>
          <w:rFonts w:ascii="Bell MT" w:hAnsi="Bell MT"/>
        </w:rPr>
        <w:t xml:space="preserve"> </w:t>
      </w:r>
      <w:r w:rsidR="00291727" w:rsidRPr="00291727">
        <w:rPr>
          <w:rFonts w:ascii="Bell MT" w:hAnsi="Bell MT"/>
        </w:rPr>
        <w:t>https://osf.io/preprints/psyarxiv/m6atw</w:t>
      </w:r>
    </w:p>
    <w:p w14:paraId="17501C37" w14:textId="19410DF4" w:rsidR="009C20C5" w:rsidRDefault="005F3CE9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5F3CE9">
        <w:rPr>
          <w:rFonts w:ascii="Bell MT" w:hAnsi="Bell MT"/>
          <w:sz w:val="24"/>
          <w:szCs w:val="24"/>
        </w:rPr>
        <w:t xml:space="preserve">Scharbert, J., Utesch, K., Reiter, Thomas F., ter Horst, J., van Zalk, M., Back, M. D., &amp; </w:t>
      </w:r>
      <w:r w:rsidRPr="00077BFB">
        <w:rPr>
          <w:rFonts w:ascii="Bell MT" w:hAnsi="Bell MT"/>
          <w:b/>
          <w:bCs/>
          <w:sz w:val="24"/>
          <w:szCs w:val="24"/>
        </w:rPr>
        <w:t>Rau, R.</w:t>
      </w:r>
      <w:r w:rsidRPr="005F3CE9">
        <w:rPr>
          <w:rFonts w:ascii="Bell MT" w:hAnsi="Bell MT"/>
          <w:sz w:val="24"/>
          <w:szCs w:val="24"/>
        </w:rPr>
        <w:t xml:space="preserve"> (in press). 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.</w:t>
      </w:r>
      <w:r w:rsidRPr="005F3CE9">
        <w:rPr>
          <w:rFonts w:ascii="Bell MT" w:hAnsi="Bell MT"/>
          <w:sz w:val="24"/>
          <w:szCs w:val="24"/>
        </w:rPr>
        <w:t xml:space="preserve"> </w:t>
      </w:r>
      <w:r w:rsidR="00077BFB" w:rsidRPr="21C5E408">
        <w:rPr>
          <w:rFonts w:ascii="Bell MT" w:hAnsi="Bell MT"/>
          <w:sz w:val="24"/>
          <w:szCs w:val="24"/>
        </w:rPr>
        <w:t xml:space="preserve">Retrieved from </w:t>
      </w:r>
      <w:r w:rsidRPr="005F3CE9">
        <w:rPr>
          <w:rFonts w:ascii="Bell MT" w:hAnsi="Bell MT"/>
          <w:sz w:val="24"/>
          <w:szCs w:val="24"/>
        </w:rPr>
        <w:t>https://osf.io/preprints/psyarxiv/njmcy</w:t>
      </w:r>
    </w:p>
    <w:p w14:paraId="6177C4AD" w14:textId="58BE4B00" w:rsidR="618C18FA" w:rsidRDefault="618C18FA" w:rsidP="21C5E408">
      <w:pPr>
        <w:spacing w:line="240" w:lineRule="auto"/>
        <w:ind w:left="397" w:hanging="397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 xml:space="preserve">Carlson, E., &amp; Wagner, J. (in press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 xml:space="preserve">Journal of Personality and Social Psychology. </w:t>
      </w:r>
      <w:r w:rsidR="0005783B" w:rsidRPr="21C5E408">
        <w:rPr>
          <w:rFonts w:ascii="Bell MT" w:hAnsi="Bell MT"/>
          <w:sz w:val="24"/>
          <w:szCs w:val="24"/>
        </w:rPr>
        <w:t>Retrieved from osf.io/preprints/psyarxiv/</w:t>
      </w:r>
      <w:r w:rsidR="0075538F" w:rsidRPr="0075538F">
        <w:rPr>
          <w:rFonts w:ascii="Bell MT" w:hAnsi="Bell MT"/>
          <w:sz w:val="24"/>
          <w:szCs w:val="24"/>
        </w:rPr>
        <w:t>r26jz</w:t>
      </w:r>
    </w:p>
    <w:p w14:paraId="0A58C37B" w14:textId="6E91F733" w:rsidR="618C18FA" w:rsidRDefault="618C18FA" w:rsidP="21C5E408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0" w:name="_Int_R2dWYcv8"/>
      <w:r w:rsidRPr="21C5E408">
        <w:rPr>
          <w:rFonts w:ascii="Bell MT" w:hAnsi="Bell MT"/>
          <w:sz w:val="24"/>
          <w:szCs w:val="24"/>
        </w:rPr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in press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.</w:t>
      </w:r>
      <w:r w:rsidRPr="21C5E408">
        <w:rPr>
          <w:rFonts w:ascii="Bell MT" w:hAnsi="Bell MT"/>
          <w:sz w:val="24"/>
          <w:szCs w:val="24"/>
        </w:rPr>
        <w:t xml:space="preserve"> Retrieved from osf.io/preprints/psyarxiv/ewpn9</w:t>
      </w:r>
      <w:bookmarkEnd w:id="0"/>
    </w:p>
    <w:p w14:paraId="2A17628A" w14:textId="5D0AE001" w:rsidR="00B0767D" w:rsidRDefault="00B0767D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Pringle, V., Carlson, E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 w:rsidR="00667A13">
        <w:rPr>
          <w:rFonts w:ascii="Bell MT" w:hAnsi="Bell MT"/>
          <w:sz w:val="24"/>
          <w:szCs w:val="24"/>
        </w:rPr>
        <w:t>2023</w:t>
      </w:r>
      <w:r w:rsidRPr="21C5E408">
        <w:rPr>
          <w:rFonts w:ascii="Bell MT" w:hAnsi="Bell MT"/>
          <w:sz w:val="24"/>
          <w:szCs w:val="24"/>
        </w:rPr>
        <w:t xml:space="preserve">). </w:t>
      </w:r>
      <w:r w:rsidR="009E68ED" w:rsidRPr="21C5E408">
        <w:rPr>
          <w:rFonts w:ascii="Bell MT" w:hAnsi="Bell MT"/>
          <w:sz w:val="24"/>
          <w:szCs w:val="24"/>
        </w:rPr>
        <w:t>Self-knowledge of perceiver effects: Do people know how positively they tend to view targets relative to other people?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50445F"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 w:rsidR="00667A13">
        <w:rPr>
          <w:rFonts w:ascii="Bell MT" w:hAnsi="Bell MT"/>
          <w:i/>
          <w:iCs/>
          <w:sz w:val="24"/>
          <w:szCs w:val="24"/>
        </w:rPr>
        <w:t xml:space="preserve">, 106, </w:t>
      </w:r>
      <w:r w:rsidR="00B83D8E"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047DB1" w:rsidRPr="21C5E408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05D80AB5" w:rsidR="00280808" w:rsidRPr="008E3115" w:rsidRDefault="00280808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21C5E408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21C5E408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21C5E408">
        <w:rPr>
          <w:rFonts w:ascii="Bell MT" w:hAnsi="Bell MT"/>
          <w:sz w:val="24"/>
          <w:szCs w:val="24"/>
          <w:lang w:val="de-DE"/>
        </w:rPr>
        <w:t>2023</w:t>
      </w:r>
      <w:r w:rsidRPr="21C5E408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4A07BD" w:rsidRDefault="008E3115" w:rsidP="21C5E408">
      <w:pPr>
        <w:pStyle w:val="Default"/>
        <w:ind w:left="397" w:hanging="397"/>
        <w:rPr>
          <w:sz w:val="23"/>
          <w:szCs w:val="23"/>
        </w:rPr>
      </w:pPr>
      <w:r w:rsidRPr="21C5E408">
        <w:rPr>
          <w:sz w:val="23"/>
          <w:szCs w:val="23"/>
          <w:lang w:val="de-DE"/>
        </w:rPr>
        <w:t xml:space="preserve">Thielmann, I.*, </w:t>
      </w:r>
      <w:r w:rsidRPr="21C5E408">
        <w:rPr>
          <w:b/>
          <w:bCs/>
          <w:sz w:val="23"/>
          <w:szCs w:val="23"/>
          <w:lang w:val="de-DE"/>
        </w:rPr>
        <w:t>Rau, R.*</w:t>
      </w:r>
      <w:r w:rsidRPr="21C5E408">
        <w:rPr>
          <w:sz w:val="23"/>
          <w:szCs w:val="23"/>
          <w:lang w:val="de-DE"/>
        </w:rPr>
        <w:t>, &amp; Locke, K. D. (</w:t>
      </w:r>
      <w:r w:rsidR="00CB1E49" w:rsidRPr="21C5E408">
        <w:rPr>
          <w:sz w:val="23"/>
          <w:szCs w:val="23"/>
          <w:lang w:val="de-DE"/>
        </w:rPr>
        <w:t>2023</w:t>
      </w:r>
      <w:r w:rsidRPr="21C5E408">
        <w:rPr>
          <w:sz w:val="23"/>
          <w:szCs w:val="23"/>
          <w:lang w:val="de-DE"/>
        </w:rPr>
        <w:t xml:space="preserve">). </w:t>
      </w:r>
      <w:r w:rsidRPr="21C5E408">
        <w:rPr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21C5E408">
        <w:rPr>
          <w:i/>
          <w:iCs/>
          <w:sz w:val="23"/>
          <w:szCs w:val="23"/>
        </w:rPr>
        <w:t>Journal of Personality and Social Psychology</w:t>
      </w:r>
      <w:r w:rsidR="00FB4573" w:rsidRPr="21C5E408">
        <w:rPr>
          <w:i/>
          <w:iCs/>
          <w:sz w:val="23"/>
          <w:szCs w:val="23"/>
        </w:rPr>
        <w:t>, 124</w:t>
      </w:r>
      <w:r w:rsidR="00FB4573" w:rsidRPr="21C5E408">
        <w:rPr>
          <w:sz w:val="23"/>
          <w:szCs w:val="23"/>
        </w:rPr>
        <w:t xml:space="preserve">(4), 828–847. </w:t>
      </w:r>
      <w:r w:rsidR="004A07BD" w:rsidRPr="21C5E408">
        <w:rPr>
          <w:sz w:val="23"/>
          <w:szCs w:val="23"/>
        </w:rPr>
        <w:t xml:space="preserve">https://doi.org/10.1037/pspp0000420 </w:t>
      </w:r>
    </w:p>
    <w:p w14:paraId="54EEC22A" w14:textId="7F3A4B33" w:rsidR="004A07BD" w:rsidRPr="004A07BD" w:rsidRDefault="004A07BD" w:rsidP="21C5E408">
      <w:pPr>
        <w:pStyle w:val="Default"/>
        <w:spacing w:after="120"/>
        <w:ind w:left="425"/>
        <w:rPr>
          <w:rFonts w:ascii="Bell MT" w:hAnsi="Bell MT"/>
        </w:rPr>
      </w:pPr>
      <w:r w:rsidRPr="21C5E408">
        <w:rPr>
          <w:rFonts w:ascii="Bell MT" w:hAnsi="Bell MT"/>
        </w:rPr>
        <w:t>* shared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293863">
        <w:rPr>
          <w:rFonts w:ascii="Bell MT" w:hAnsi="Bell MT"/>
          <w:b/>
          <w:bCs/>
          <w:sz w:val="24"/>
          <w:szCs w:val="24"/>
          <w:lang w:val="de-DE"/>
        </w:rPr>
        <w:t>Rau, R.,</w:t>
      </w:r>
      <w:r w:rsidRPr="00293863">
        <w:rPr>
          <w:rFonts w:ascii="Bell MT" w:hAnsi="Bell MT"/>
          <w:sz w:val="24"/>
          <w:szCs w:val="24"/>
          <w:lang w:val="de-DE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Geukes, K., Kraft, L., Krause, S., Nikoleizig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39E68F0E" w14:textId="77777777" w:rsidR="00DC5233" w:rsidRDefault="00DC5233">
      <w:pPr>
        <w:rPr>
          <w:rFonts w:ascii="Bell MT" w:hAnsi="Bell MT" w:cs="Segoe UI"/>
          <w:b/>
          <w:bCs/>
          <w:sz w:val="24"/>
          <w:szCs w:val="24"/>
        </w:rPr>
      </w:pPr>
      <w:r>
        <w:rPr>
          <w:rFonts w:ascii="Bell MT" w:hAnsi="Bell MT" w:cs="Segoe UI"/>
          <w:b/>
          <w:bCs/>
          <w:sz w:val="24"/>
          <w:szCs w:val="24"/>
        </w:rPr>
        <w:br w:type="page"/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lastRenderedPageBreak/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DesJardins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r w:rsidRPr="21C5E408">
        <w:rPr>
          <w:rFonts w:ascii="Garamond" w:hAnsi="Garamond" w:cs="Segoe UI"/>
          <w:sz w:val="24"/>
          <w:szCs w:val="24"/>
        </w:rPr>
        <w:t xml:space="preserve">Heynicke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Barranti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Stuke, F., Bayer, S., Hadzibegovic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Haebler, D. von, Lempa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Breil, S. M., Geukes, K., Krause, S., Nikoleizig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r w:rsidRPr="21C5E408">
        <w:rPr>
          <w:rFonts w:ascii="Bell MT" w:hAnsi="Bell MT" w:cs="Segoe UI"/>
          <w:i/>
          <w:iCs/>
          <w:lang w:val="de-DE"/>
        </w:rPr>
        <w:t>Collabra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r w:rsidRPr="21C5E408">
        <w:rPr>
          <w:rFonts w:ascii="Bell MT" w:hAnsi="Bell MT" w:cstheme="minorBidi"/>
          <w:i/>
          <w:iCs/>
          <w:color w:val="auto"/>
        </w:rPr>
        <w:t>PloS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t>*</w:t>
      </w:r>
      <w:r w:rsidR="00071301" w:rsidRPr="21C5E408">
        <w:rPr>
          <w:rFonts w:ascii="Bell MT" w:hAnsi="Bell MT"/>
        </w:rPr>
        <w:t xml:space="preserve"> shared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Geukes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25450959" w14:textId="2A65D645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="0083620B" w:rsidRPr="21C5E408">
        <w:rPr>
          <w:rFonts w:ascii="Bell MT" w:hAnsi="Bell MT"/>
          <w:sz w:val="24"/>
          <w:szCs w:val="24"/>
        </w:rPr>
        <w:t xml:space="preserve">Positionsreferat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peer perceptions over time: The role of personality and likability in predicting the development of </w:t>
      </w:r>
      <w:r w:rsidRPr="21C5E408">
        <w:rPr>
          <w:rFonts w:ascii="Bell MT" w:hAnsi="Bell MT"/>
          <w:i/>
          <w:iCs/>
          <w:sz w:val="24"/>
          <w:szCs w:val="24"/>
        </w:rPr>
        <w:lastRenderedPageBreak/>
        <w:t>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DesJardins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Geukes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Drewke, P., Niemeyer, L. M., Lawless DesJardins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>Was bedeuten individuelle Beurteilungstendenzen beim Kennenlernen: Generealisierte Stereotype oder 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 R., Dufner, M., Geukes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Geukes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agentischer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Barranti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BF97C" w14:textId="77777777" w:rsidR="00B97967" w:rsidRDefault="00B97967" w:rsidP="00470A3B">
      <w:pPr>
        <w:spacing w:after="0" w:line="240" w:lineRule="auto"/>
      </w:pPr>
      <w:r>
        <w:separator/>
      </w:r>
    </w:p>
  </w:endnote>
  <w:endnote w:type="continuationSeparator" w:id="0">
    <w:p w14:paraId="041A9CEB" w14:textId="77777777" w:rsidR="00B97967" w:rsidRDefault="00B97967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8F6B" w14:textId="77777777" w:rsidR="00B97967" w:rsidRDefault="00B97967" w:rsidP="00470A3B">
      <w:pPr>
        <w:spacing w:after="0" w:line="240" w:lineRule="auto"/>
      </w:pPr>
      <w:r>
        <w:separator/>
      </w:r>
    </w:p>
  </w:footnote>
  <w:footnote w:type="continuationSeparator" w:id="0">
    <w:p w14:paraId="7EC1E393" w14:textId="77777777" w:rsidR="00B97967" w:rsidRDefault="00B97967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12D8"/>
    <w:rsid w:val="000E1D30"/>
    <w:rsid w:val="000E48E9"/>
    <w:rsid w:val="00105C07"/>
    <w:rsid w:val="00141B6E"/>
    <w:rsid w:val="00151B9E"/>
    <w:rsid w:val="00162AD1"/>
    <w:rsid w:val="00184236"/>
    <w:rsid w:val="00195A37"/>
    <w:rsid w:val="001B4542"/>
    <w:rsid w:val="001B6E3C"/>
    <w:rsid w:val="001B7AA5"/>
    <w:rsid w:val="001F35D2"/>
    <w:rsid w:val="00201240"/>
    <w:rsid w:val="00244EC6"/>
    <w:rsid w:val="00245C48"/>
    <w:rsid w:val="002723F7"/>
    <w:rsid w:val="00280808"/>
    <w:rsid w:val="002871F4"/>
    <w:rsid w:val="00291727"/>
    <w:rsid w:val="00293863"/>
    <w:rsid w:val="00293C11"/>
    <w:rsid w:val="002F6EF2"/>
    <w:rsid w:val="00311459"/>
    <w:rsid w:val="003170D9"/>
    <w:rsid w:val="00340B52"/>
    <w:rsid w:val="00341613"/>
    <w:rsid w:val="00347A86"/>
    <w:rsid w:val="00347C58"/>
    <w:rsid w:val="00373AA4"/>
    <w:rsid w:val="0037423F"/>
    <w:rsid w:val="00383983"/>
    <w:rsid w:val="003A7F66"/>
    <w:rsid w:val="003C45EC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87192"/>
    <w:rsid w:val="004A07BD"/>
    <w:rsid w:val="004B1D59"/>
    <w:rsid w:val="004E0B5D"/>
    <w:rsid w:val="004F1DF3"/>
    <w:rsid w:val="004F47D8"/>
    <w:rsid w:val="004F78CB"/>
    <w:rsid w:val="005026CB"/>
    <w:rsid w:val="0050445F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257A1"/>
    <w:rsid w:val="00632C53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23B3"/>
    <w:rsid w:val="006D4C63"/>
    <w:rsid w:val="006E55D6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B0338"/>
    <w:rsid w:val="007B687B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B4379"/>
    <w:rsid w:val="008C00A9"/>
    <w:rsid w:val="008C6977"/>
    <w:rsid w:val="008E3115"/>
    <w:rsid w:val="0091177A"/>
    <w:rsid w:val="00920563"/>
    <w:rsid w:val="00944D0E"/>
    <w:rsid w:val="00987194"/>
    <w:rsid w:val="00993B57"/>
    <w:rsid w:val="00995270"/>
    <w:rsid w:val="009A4ED8"/>
    <w:rsid w:val="009B2079"/>
    <w:rsid w:val="009B7FF3"/>
    <w:rsid w:val="009C1C14"/>
    <w:rsid w:val="009C20C5"/>
    <w:rsid w:val="009E4A99"/>
    <w:rsid w:val="009E68ED"/>
    <w:rsid w:val="009F4BA7"/>
    <w:rsid w:val="00A00514"/>
    <w:rsid w:val="00A06F01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762F"/>
    <w:rsid w:val="00B5512A"/>
    <w:rsid w:val="00B64129"/>
    <w:rsid w:val="00B6671C"/>
    <w:rsid w:val="00B66E8A"/>
    <w:rsid w:val="00B75169"/>
    <w:rsid w:val="00B76A54"/>
    <w:rsid w:val="00B76D20"/>
    <w:rsid w:val="00B83D8E"/>
    <w:rsid w:val="00B91767"/>
    <w:rsid w:val="00B97967"/>
    <w:rsid w:val="00BE1EB1"/>
    <w:rsid w:val="00BE426D"/>
    <w:rsid w:val="00BF13FD"/>
    <w:rsid w:val="00C0759D"/>
    <w:rsid w:val="00C20E8A"/>
    <w:rsid w:val="00C276DD"/>
    <w:rsid w:val="00C36066"/>
    <w:rsid w:val="00C526E4"/>
    <w:rsid w:val="00C616AD"/>
    <w:rsid w:val="00C8374D"/>
    <w:rsid w:val="00C94241"/>
    <w:rsid w:val="00C961CD"/>
    <w:rsid w:val="00CB1E49"/>
    <w:rsid w:val="00CC3958"/>
    <w:rsid w:val="00CD20D2"/>
    <w:rsid w:val="00CE1AE0"/>
    <w:rsid w:val="00CF3492"/>
    <w:rsid w:val="00D1629C"/>
    <w:rsid w:val="00D438D7"/>
    <w:rsid w:val="00D6632D"/>
    <w:rsid w:val="00D67D28"/>
    <w:rsid w:val="00D706E2"/>
    <w:rsid w:val="00D7542F"/>
    <w:rsid w:val="00D76860"/>
    <w:rsid w:val="00D773CA"/>
    <w:rsid w:val="00D867F9"/>
    <w:rsid w:val="00D91768"/>
    <w:rsid w:val="00D935BA"/>
    <w:rsid w:val="00DA5D4B"/>
    <w:rsid w:val="00DB3450"/>
    <w:rsid w:val="00DB5058"/>
    <w:rsid w:val="00DC3805"/>
    <w:rsid w:val="00DC5233"/>
    <w:rsid w:val="00DD1DE9"/>
    <w:rsid w:val="00DD7433"/>
    <w:rsid w:val="00E06A06"/>
    <w:rsid w:val="00E4418A"/>
    <w:rsid w:val="00E51A05"/>
    <w:rsid w:val="00E610DB"/>
    <w:rsid w:val="00E73E91"/>
    <w:rsid w:val="00EA4693"/>
    <w:rsid w:val="00EB4D50"/>
    <w:rsid w:val="00EC3A79"/>
    <w:rsid w:val="00ED3A6D"/>
    <w:rsid w:val="00EE79E7"/>
    <w:rsid w:val="00EF07E2"/>
    <w:rsid w:val="00EF1920"/>
    <w:rsid w:val="00EF2F9C"/>
    <w:rsid w:val="00F17C82"/>
    <w:rsid w:val="00F22A24"/>
    <w:rsid w:val="00F27614"/>
    <w:rsid w:val="00F4512D"/>
    <w:rsid w:val="00F623C6"/>
    <w:rsid w:val="00F721A7"/>
    <w:rsid w:val="00F95395"/>
    <w:rsid w:val="00FA736E"/>
    <w:rsid w:val="00FB4573"/>
    <w:rsid w:val="00FC7BD4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3</Words>
  <Characters>14195</Characters>
  <Application>Microsoft Office Word</Application>
  <DocSecurity>0</DocSecurity>
  <Lines>118</Lines>
  <Paragraphs>32</Paragraphs>
  <ScaleCrop>false</ScaleCrop>
  <Company/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171</cp:revision>
  <cp:lastPrinted>2024-01-08T11:48:00Z</cp:lastPrinted>
  <dcterms:created xsi:type="dcterms:W3CDTF">2016-12-26T10:30:00Z</dcterms:created>
  <dcterms:modified xsi:type="dcterms:W3CDTF">2024-04-19T09:20:00Z</dcterms:modified>
</cp:coreProperties>
</file>